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3502540D" w:rsidR="00C31F56" w:rsidRPr="00596CA3" w:rsidRDefault="00E37D49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96CA3">
        <w:rPr>
          <w:rFonts w:ascii="標楷體" w:eastAsia="標楷體" w:hAnsi="標楷體" w:hint="eastAsia"/>
          <w:sz w:val="24"/>
          <w:szCs w:val="24"/>
        </w:rPr>
        <w:t>：</w:t>
      </w:r>
    </w:p>
    <w:p w14:paraId="2AD7BC59" w14:textId="59EF4C2A" w:rsidR="00011C14" w:rsidRDefault="00011C14" w:rsidP="00011C14">
      <w:pPr>
        <w:rPr>
          <w:rFonts w:ascii="標楷體" w:eastAsia="標楷體" w:hAnsi="標楷體"/>
          <w:szCs w:val="24"/>
        </w:rPr>
      </w:pPr>
      <w:r w:rsidRPr="00596CA3">
        <w:rPr>
          <w:rFonts w:ascii="標楷體" w:eastAsia="標楷體" w:hAnsi="標楷體" w:hint="eastAsia"/>
          <w:szCs w:val="24"/>
        </w:rPr>
        <w:t>自動顯示原值，</w:t>
      </w:r>
      <w:r w:rsidR="0001063E">
        <w:rPr>
          <w:rFonts w:ascii="標楷體" w:eastAsia="標楷體" w:hAnsi="標楷體" w:hint="eastAsia"/>
          <w:szCs w:val="24"/>
        </w:rPr>
        <w:t>皆不可修改</w:t>
      </w:r>
    </w:p>
    <w:p w14:paraId="4C49C01F" w14:textId="2EE34B9B" w:rsidR="0001063E" w:rsidRPr="00596CA3" w:rsidRDefault="00E37D49" w:rsidP="00011C14">
      <w:pPr>
        <w:rPr>
          <w:rFonts w:ascii="標楷體" w:eastAsia="標楷體" w:hAnsi="標楷體"/>
          <w:szCs w:val="24"/>
        </w:rPr>
      </w:pPr>
      <w:r w:rsidRPr="00E37D49">
        <w:rPr>
          <w:rFonts w:ascii="標楷體" w:eastAsia="標楷體" w:hAnsi="標楷體"/>
          <w:szCs w:val="24"/>
        </w:rPr>
        <w:drawing>
          <wp:inline distT="0" distB="0" distL="0" distR="0" wp14:anchorId="60D83998" wp14:editId="6DE599F7">
            <wp:extent cx="5274310" cy="1467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F0F1" w14:textId="67C0A073" w:rsidR="00650884" w:rsidRPr="00596CA3" w:rsidRDefault="00650884" w:rsidP="00650884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p w14:paraId="479A6374" w14:textId="6BEE95BD" w:rsidR="00650884" w:rsidRPr="00596CA3" w:rsidRDefault="00650884" w:rsidP="00011C14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sectPr w:rsidR="00650884" w:rsidRPr="00596CA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AC685FE" w:rsidR="00C27738" w:rsidRPr="00E37D49" w:rsidRDefault="00E37D49" w:rsidP="00E37D49">
    <w:pPr>
      <w:pStyle w:val="a6"/>
    </w:pPr>
    <w:r w:rsidRPr="00E37D49">
      <w:rPr>
        <w:rFonts w:ascii="標楷體" w:eastAsia="標楷體" w:hAnsi="標楷體" w:hint="eastAsia"/>
      </w:rPr>
      <w:t>L8337(575)債權金額異動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063E"/>
    <w:rsid w:val="00011C14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96CA3"/>
    <w:rsid w:val="005A3D3A"/>
    <w:rsid w:val="005B412D"/>
    <w:rsid w:val="005D5CA0"/>
    <w:rsid w:val="005D63B1"/>
    <w:rsid w:val="005F1C80"/>
    <w:rsid w:val="00650884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37D4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03</cp:revision>
  <dcterms:created xsi:type="dcterms:W3CDTF">2021-09-03T06:07:00Z</dcterms:created>
  <dcterms:modified xsi:type="dcterms:W3CDTF">2022-02-23T03:53:00Z</dcterms:modified>
</cp:coreProperties>
</file>